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F8127" w14:textId="62C8E378" w:rsidR="00FD560E" w:rsidRPr="00841EA9" w:rsidRDefault="00A163F8" w:rsidP="00FD560E">
      <w:pPr>
        <w:ind w:firstLineChars="200" w:firstLine="562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41EA9">
        <w:rPr>
          <w:rFonts w:ascii="HG丸ｺﾞｼｯｸM-PRO" w:eastAsia="HG丸ｺﾞｼｯｸM-PRO" w:hAnsi="HG丸ｺﾞｼｯｸM-PRO" w:hint="eastAsia"/>
          <w:b/>
          <w:sz w:val="28"/>
          <w:szCs w:val="28"/>
        </w:rPr>
        <w:t>保</w:t>
      </w:r>
      <w:r w:rsidR="00FD560E" w:rsidRPr="00841EA9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Pr="00841EA9">
        <w:rPr>
          <w:rFonts w:ascii="HG丸ｺﾞｼｯｸM-PRO" w:eastAsia="HG丸ｺﾞｼｯｸM-PRO" w:hAnsi="HG丸ｺﾞｼｯｸM-PRO" w:hint="eastAsia"/>
          <w:b/>
          <w:sz w:val="28"/>
          <w:szCs w:val="28"/>
        </w:rPr>
        <w:t>育</w:t>
      </w:r>
      <w:r w:rsidR="00FD560E" w:rsidRPr="00841EA9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Pr="00841EA9">
        <w:rPr>
          <w:rFonts w:ascii="HG丸ｺﾞｼｯｸM-PRO" w:eastAsia="HG丸ｺﾞｼｯｸM-PRO" w:hAnsi="HG丸ｺﾞｼｯｸM-PRO" w:hint="eastAsia"/>
          <w:b/>
          <w:sz w:val="28"/>
          <w:szCs w:val="28"/>
        </w:rPr>
        <w:t>士</w:t>
      </w:r>
      <w:r w:rsidR="00FD560E" w:rsidRPr="00841EA9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Pr="00841EA9">
        <w:rPr>
          <w:rFonts w:ascii="HG丸ｺﾞｼｯｸM-PRO" w:eastAsia="HG丸ｺﾞｼｯｸM-PRO" w:hAnsi="HG丸ｺﾞｼｯｸM-PRO" w:hint="eastAsia"/>
          <w:b/>
          <w:sz w:val="28"/>
          <w:szCs w:val="28"/>
        </w:rPr>
        <w:t>キ</w:t>
      </w:r>
      <w:r w:rsidR="00FD560E" w:rsidRPr="00841EA9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Pr="00841EA9">
        <w:rPr>
          <w:rFonts w:ascii="HG丸ｺﾞｼｯｸM-PRO" w:eastAsia="HG丸ｺﾞｼｯｸM-PRO" w:hAnsi="HG丸ｺﾞｼｯｸM-PRO" w:hint="eastAsia"/>
          <w:b/>
          <w:sz w:val="28"/>
          <w:szCs w:val="28"/>
        </w:rPr>
        <w:t>ャ</w:t>
      </w:r>
      <w:r w:rsidR="00FD560E" w:rsidRPr="00841EA9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Pr="00841EA9">
        <w:rPr>
          <w:rFonts w:ascii="HG丸ｺﾞｼｯｸM-PRO" w:eastAsia="HG丸ｺﾞｼｯｸM-PRO" w:hAnsi="HG丸ｺﾞｼｯｸM-PRO" w:hint="eastAsia"/>
          <w:b/>
          <w:sz w:val="28"/>
          <w:szCs w:val="28"/>
        </w:rPr>
        <w:t>リ</w:t>
      </w:r>
      <w:r w:rsidR="00FD560E" w:rsidRPr="00841EA9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Pr="00841EA9">
        <w:rPr>
          <w:rFonts w:ascii="HG丸ｺﾞｼｯｸM-PRO" w:eastAsia="HG丸ｺﾞｼｯｸM-PRO" w:hAnsi="HG丸ｺﾞｼｯｸM-PRO" w:hint="eastAsia"/>
          <w:b/>
          <w:sz w:val="28"/>
          <w:szCs w:val="28"/>
        </w:rPr>
        <w:t>ア</w:t>
      </w:r>
      <w:r w:rsidR="00FD560E" w:rsidRPr="00841EA9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Pr="00841EA9">
        <w:rPr>
          <w:rFonts w:ascii="HG丸ｺﾞｼｯｸM-PRO" w:eastAsia="HG丸ｺﾞｼｯｸM-PRO" w:hAnsi="HG丸ｺﾞｼｯｸM-PRO" w:hint="eastAsia"/>
          <w:b/>
          <w:sz w:val="28"/>
          <w:szCs w:val="28"/>
        </w:rPr>
        <w:t>ア</w:t>
      </w:r>
      <w:r w:rsidR="00FD560E" w:rsidRPr="00841EA9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Pr="00841EA9">
        <w:rPr>
          <w:rFonts w:ascii="HG丸ｺﾞｼｯｸM-PRO" w:eastAsia="HG丸ｺﾞｼｯｸM-PRO" w:hAnsi="HG丸ｺﾞｼｯｸM-PRO" w:hint="eastAsia"/>
          <w:b/>
          <w:sz w:val="28"/>
          <w:szCs w:val="28"/>
        </w:rPr>
        <w:t>ッ</w:t>
      </w:r>
      <w:r w:rsidR="00FD560E" w:rsidRPr="00841EA9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Pr="00841EA9">
        <w:rPr>
          <w:rFonts w:ascii="HG丸ｺﾞｼｯｸM-PRO" w:eastAsia="HG丸ｺﾞｼｯｸM-PRO" w:hAnsi="HG丸ｺﾞｼｯｸM-PRO" w:hint="eastAsia"/>
          <w:b/>
          <w:sz w:val="28"/>
          <w:szCs w:val="28"/>
        </w:rPr>
        <w:t>プ</w:t>
      </w:r>
      <w:r w:rsidR="00FD560E" w:rsidRPr="00841EA9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Pr="00841EA9">
        <w:rPr>
          <w:rFonts w:ascii="HG丸ｺﾞｼｯｸM-PRO" w:eastAsia="HG丸ｺﾞｼｯｸM-PRO" w:hAnsi="HG丸ｺﾞｼｯｸM-PRO" w:hint="eastAsia"/>
          <w:b/>
          <w:sz w:val="28"/>
          <w:szCs w:val="28"/>
        </w:rPr>
        <w:t>研</w:t>
      </w:r>
      <w:r w:rsidR="00FD560E" w:rsidRPr="00841EA9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Pr="00841EA9">
        <w:rPr>
          <w:rFonts w:ascii="HG丸ｺﾞｼｯｸM-PRO" w:eastAsia="HG丸ｺﾞｼｯｸM-PRO" w:hAnsi="HG丸ｺﾞｼｯｸM-PRO" w:hint="eastAsia"/>
          <w:b/>
          <w:sz w:val="28"/>
          <w:szCs w:val="28"/>
        </w:rPr>
        <w:t>修</w:t>
      </w:r>
    </w:p>
    <w:p w14:paraId="2082FB80" w14:textId="3CEF8F0E" w:rsidR="00584DD6" w:rsidRPr="00E80613" w:rsidRDefault="00FD560E" w:rsidP="00841EA9">
      <w:pPr>
        <w:ind w:firstLineChars="100" w:firstLine="241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『</w:t>
      </w:r>
      <w:r w:rsidR="00210873">
        <w:rPr>
          <w:rFonts w:ascii="HG丸ｺﾞｼｯｸM-PRO" w:eastAsia="HG丸ｺﾞｼｯｸM-PRO" w:hAnsi="HG丸ｺﾞｼｯｸM-PRO" w:hint="eastAsia"/>
          <w:b/>
          <w:sz w:val="24"/>
          <w:szCs w:val="24"/>
        </w:rPr>
        <w:t>障</w:t>
      </w:r>
      <w:r w:rsidR="00A81486">
        <w:rPr>
          <w:rFonts w:ascii="HG丸ｺﾞｼｯｸM-PRO" w:eastAsia="HG丸ｺﾞｼｯｸM-PRO" w:hAnsi="HG丸ｺﾞｼｯｸM-PRO" w:hint="eastAsia"/>
          <w:b/>
          <w:sz w:val="24"/>
          <w:szCs w:val="24"/>
        </w:rPr>
        <w:t>がい</w:t>
      </w:r>
      <w:r w:rsidR="00210873">
        <w:rPr>
          <w:rFonts w:ascii="HG丸ｺﾞｼｯｸM-PRO" w:eastAsia="HG丸ｺﾞｼｯｸM-PRO" w:hAnsi="HG丸ｺﾞｼｯｸM-PRO" w:hint="eastAsia"/>
          <w:b/>
          <w:sz w:val="24"/>
          <w:szCs w:val="24"/>
        </w:rPr>
        <w:t>児保育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』・『保護者支援・子育て支援』</w:t>
      </w:r>
      <w:r w:rsidR="00A163F8" w:rsidRPr="00E80613">
        <w:rPr>
          <w:rFonts w:ascii="HG丸ｺﾞｼｯｸM-PRO" w:eastAsia="HG丸ｺﾞｼｯｸM-PRO" w:hAnsi="HG丸ｺﾞｼｯｸM-PRO" w:hint="eastAsia"/>
          <w:b/>
          <w:sz w:val="24"/>
          <w:szCs w:val="24"/>
        </w:rPr>
        <w:t>受講申込書</w:t>
      </w:r>
    </w:p>
    <w:p w14:paraId="5BF72E1F" w14:textId="77777777" w:rsidR="00A163F8" w:rsidRPr="00E80613" w:rsidRDefault="00E8061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</w:t>
      </w:r>
      <w:r w:rsidR="00A163F8" w:rsidRPr="00E80613">
        <w:rPr>
          <w:rFonts w:ascii="HG丸ｺﾞｼｯｸM-PRO" w:eastAsia="HG丸ｺﾞｼｯｸM-PRO" w:hAnsi="HG丸ｺﾞｼｯｸM-PRO" w:hint="eastAsia"/>
          <w:sz w:val="24"/>
          <w:szCs w:val="24"/>
        </w:rPr>
        <w:t>ながの子どもを虐待から守る会</w:t>
      </w:r>
    </w:p>
    <w:p w14:paraId="34B1462F" w14:textId="4D6B0B72" w:rsidR="00A163F8" w:rsidRPr="00E80613" w:rsidRDefault="00A163F8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5"/>
        <w:gridCol w:w="1980"/>
        <w:gridCol w:w="2520"/>
        <w:gridCol w:w="720"/>
        <w:gridCol w:w="1635"/>
      </w:tblGrid>
      <w:tr w:rsidR="00456BF2" w:rsidRPr="00E80613" w14:paraId="6CD850D2" w14:textId="77777777" w:rsidTr="00456BF2">
        <w:trPr>
          <w:trHeight w:val="330"/>
        </w:trPr>
        <w:tc>
          <w:tcPr>
            <w:tcW w:w="1605" w:type="dxa"/>
            <w:tcBorders>
              <w:bottom w:val="dotted" w:sz="4" w:space="0" w:color="auto"/>
            </w:tcBorders>
          </w:tcPr>
          <w:p w14:paraId="0FDE5AA2" w14:textId="77777777" w:rsidR="00456BF2" w:rsidRPr="00E80613" w:rsidRDefault="00456BF2" w:rsidP="00456B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06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4500" w:type="dxa"/>
            <w:gridSpan w:val="2"/>
            <w:tcBorders>
              <w:bottom w:val="dotted" w:sz="4" w:space="0" w:color="auto"/>
            </w:tcBorders>
          </w:tcPr>
          <w:p w14:paraId="6047BF5C" w14:textId="77777777" w:rsidR="00456BF2" w:rsidRPr="00E80613" w:rsidRDefault="00456B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14:paraId="3B850357" w14:textId="77777777" w:rsidR="00456BF2" w:rsidRPr="00E80613" w:rsidRDefault="00456B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8DDEF0D" w14:textId="77777777" w:rsidR="00456BF2" w:rsidRPr="00E80613" w:rsidRDefault="00456B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528CCBE" w14:textId="77777777" w:rsidR="00456BF2" w:rsidRPr="00E80613" w:rsidRDefault="00456B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06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別</w:t>
            </w:r>
          </w:p>
        </w:tc>
        <w:tc>
          <w:tcPr>
            <w:tcW w:w="1635" w:type="dxa"/>
            <w:vMerge w:val="restart"/>
          </w:tcPr>
          <w:p w14:paraId="39437B27" w14:textId="77777777" w:rsidR="00456BF2" w:rsidRPr="00E80613" w:rsidRDefault="00456B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56BF2" w:rsidRPr="00E80613" w14:paraId="537312A9" w14:textId="77777777" w:rsidTr="00F34359">
        <w:trPr>
          <w:trHeight w:val="875"/>
        </w:trPr>
        <w:tc>
          <w:tcPr>
            <w:tcW w:w="1605" w:type="dxa"/>
            <w:tcBorders>
              <w:top w:val="dotted" w:sz="4" w:space="0" w:color="auto"/>
            </w:tcBorders>
          </w:tcPr>
          <w:p w14:paraId="41A17755" w14:textId="77777777" w:rsidR="00456BF2" w:rsidRPr="00E80613" w:rsidRDefault="00456B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A6BD935" w14:textId="77777777" w:rsidR="00456BF2" w:rsidRPr="00E80613" w:rsidRDefault="00456B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678C495" w14:textId="77777777" w:rsidR="00456BF2" w:rsidRPr="00E80613" w:rsidRDefault="00456BF2" w:rsidP="00F3737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06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1980" w:type="dxa"/>
            <w:tcBorders>
              <w:top w:val="dotted" w:sz="4" w:space="0" w:color="auto"/>
            </w:tcBorders>
          </w:tcPr>
          <w:p w14:paraId="221A6B69" w14:textId="77777777" w:rsidR="00456BF2" w:rsidRPr="00E80613" w:rsidRDefault="00456B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14:paraId="6A976878" w14:textId="77777777" w:rsidR="00456BF2" w:rsidRPr="00E80613" w:rsidRDefault="00456B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14:paraId="4D8FAED1" w14:textId="77777777" w:rsidR="00456BF2" w:rsidRPr="00E80613" w:rsidRDefault="00456B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35" w:type="dxa"/>
            <w:vMerge/>
          </w:tcPr>
          <w:p w14:paraId="1C325EFF" w14:textId="77777777" w:rsidR="00456BF2" w:rsidRPr="00E80613" w:rsidRDefault="00456B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163F8" w:rsidRPr="00E80613" w14:paraId="42367E5A" w14:textId="77777777" w:rsidTr="00A163F8">
        <w:trPr>
          <w:trHeight w:val="1065"/>
        </w:trPr>
        <w:tc>
          <w:tcPr>
            <w:tcW w:w="1605" w:type="dxa"/>
          </w:tcPr>
          <w:p w14:paraId="009FB5D0" w14:textId="77777777" w:rsidR="00A163F8" w:rsidRPr="00E80613" w:rsidRDefault="00A163F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A0EACEE" w14:textId="77777777" w:rsidR="00A163F8" w:rsidRPr="00E80613" w:rsidRDefault="00A163F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06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6855" w:type="dxa"/>
            <w:gridSpan w:val="4"/>
          </w:tcPr>
          <w:p w14:paraId="700CDB0F" w14:textId="77777777" w:rsidR="00A163F8" w:rsidRPr="00E80613" w:rsidRDefault="00A163F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06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昭和</w:t>
            </w:r>
          </w:p>
          <w:p w14:paraId="383CC76C" w14:textId="77777777" w:rsidR="00A163F8" w:rsidRPr="00E80613" w:rsidRDefault="00A163F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06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成</w:t>
            </w:r>
          </w:p>
          <w:p w14:paraId="0EBB4AEF" w14:textId="77777777" w:rsidR="00A163F8" w:rsidRPr="00E80613" w:rsidRDefault="00A163F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06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年　　　　月　　　　日　　（　　　　才）</w:t>
            </w:r>
          </w:p>
        </w:tc>
      </w:tr>
      <w:tr w:rsidR="00A163F8" w:rsidRPr="00E80613" w14:paraId="15746A7A" w14:textId="77777777" w:rsidTr="00F34359">
        <w:trPr>
          <w:trHeight w:val="2267"/>
        </w:trPr>
        <w:tc>
          <w:tcPr>
            <w:tcW w:w="1605" w:type="dxa"/>
          </w:tcPr>
          <w:p w14:paraId="3F9A2022" w14:textId="77777777" w:rsidR="00A163F8" w:rsidRPr="00E80613" w:rsidRDefault="00A163F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6CF7F3D" w14:textId="77777777" w:rsidR="00A163F8" w:rsidRPr="00E80613" w:rsidRDefault="00A163F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06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宅住所</w:t>
            </w:r>
          </w:p>
          <w:p w14:paraId="3150F431" w14:textId="77777777" w:rsidR="00A163F8" w:rsidRPr="00E80613" w:rsidRDefault="00A163F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9B4DC03" w14:textId="77777777" w:rsidR="00A163F8" w:rsidRPr="00E80613" w:rsidRDefault="00A163F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A691B41" w14:textId="77777777" w:rsidR="00A163F8" w:rsidRPr="00E80613" w:rsidRDefault="00A163F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855" w:type="dxa"/>
            <w:gridSpan w:val="4"/>
          </w:tcPr>
          <w:p w14:paraId="2D478759" w14:textId="250A7B84" w:rsidR="00A163F8" w:rsidRPr="00E80613" w:rsidRDefault="00A163F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06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〒　　</w:t>
            </w:r>
            <w:r w:rsidR="00FA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E806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－</w:t>
            </w:r>
            <w:r w:rsidR="00FA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</w:p>
          <w:p w14:paraId="2C202931" w14:textId="77777777" w:rsidR="00A163F8" w:rsidRPr="00E80613" w:rsidRDefault="00A163F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6A338A9" w14:textId="77777777" w:rsidR="000335C8" w:rsidRDefault="000335C8" w:rsidP="00FA1F7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EC192CC" w14:textId="77777777" w:rsidR="00A163F8" w:rsidRPr="00E80613" w:rsidRDefault="000335C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（　　―</w:t>
            </w:r>
            <w:r w:rsidR="00A163F8" w:rsidRPr="00E806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A163F8" w:rsidRPr="00E806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―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）FAX</w:t>
            </w:r>
            <w:r w:rsidR="00A163F8" w:rsidRPr="00E806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―　　　―　　　）</w:t>
            </w:r>
          </w:p>
          <w:p w14:paraId="03296911" w14:textId="77777777" w:rsidR="00A163F8" w:rsidRDefault="000335C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帯</w:t>
            </w:r>
            <w:r w:rsidR="003128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  </w:t>
            </w:r>
            <w:r w:rsidR="003128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－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</w:t>
            </w:r>
            <w:r w:rsidR="003128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－　　　）</w:t>
            </w:r>
          </w:p>
          <w:p w14:paraId="66B05331" w14:textId="77777777" w:rsidR="003128E0" w:rsidRPr="00E80613" w:rsidRDefault="00907510" w:rsidP="005620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Ｅ－mail</w:t>
            </w:r>
            <w:r w:rsidR="003128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　　　　　　　　　　　　　　　　　）</w:t>
            </w:r>
          </w:p>
        </w:tc>
      </w:tr>
      <w:tr w:rsidR="00A163F8" w:rsidRPr="00E80613" w14:paraId="7F97922D" w14:textId="77777777" w:rsidTr="00F34359">
        <w:trPr>
          <w:trHeight w:val="1192"/>
        </w:trPr>
        <w:tc>
          <w:tcPr>
            <w:tcW w:w="1605" w:type="dxa"/>
          </w:tcPr>
          <w:p w14:paraId="2E25957A" w14:textId="77777777" w:rsidR="00A163F8" w:rsidRPr="00E80613" w:rsidRDefault="00A163F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4C732DA" w14:textId="77777777" w:rsidR="00841EA9" w:rsidRDefault="00A163F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06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保育士</w:t>
            </w:r>
          </w:p>
          <w:p w14:paraId="72E423E9" w14:textId="69AEDFA9" w:rsidR="00A163F8" w:rsidRPr="00E80613" w:rsidRDefault="00A163F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06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登録番号</w:t>
            </w:r>
          </w:p>
        </w:tc>
        <w:tc>
          <w:tcPr>
            <w:tcW w:w="6855" w:type="dxa"/>
            <w:gridSpan w:val="4"/>
          </w:tcPr>
          <w:p w14:paraId="3542A37F" w14:textId="77777777" w:rsidR="00A163F8" w:rsidRPr="00E80613" w:rsidRDefault="00A163F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06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</w:p>
          <w:p w14:paraId="588710BC" w14:textId="77777777" w:rsidR="00F92EAB" w:rsidRPr="00E80613" w:rsidRDefault="00A163F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06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="00F92EAB" w:rsidRPr="00E806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E806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都</w:t>
            </w:r>
            <w:r w:rsidR="00F92EAB" w:rsidRPr="00E806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E806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道</w:t>
            </w:r>
          </w:p>
          <w:p w14:paraId="379C3B31" w14:textId="435A94F9" w:rsidR="00F92EAB" w:rsidRPr="00E80613" w:rsidRDefault="00F92EAB" w:rsidP="00F34359">
            <w:pPr>
              <w:ind w:firstLineChars="500" w:firstLine="120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06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府　県</w:t>
            </w:r>
          </w:p>
        </w:tc>
      </w:tr>
      <w:tr w:rsidR="00456BF2" w:rsidRPr="00E80613" w14:paraId="6449E79D" w14:textId="77777777" w:rsidTr="00456BF2">
        <w:trPr>
          <w:trHeight w:val="499"/>
        </w:trPr>
        <w:tc>
          <w:tcPr>
            <w:tcW w:w="1605" w:type="dxa"/>
            <w:tcBorders>
              <w:bottom w:val="dotted" w:sz="4" w:space="0" w:color="auto"/>
            </w:tcBorders>
          </w:tcPr>
          <w:p w14:paraId="74CFBE35" w14:textId="77777777" w:rsidR="00456BF2" w:rsidRPr="00E80613" w:rsidRDefault="00456BF2" w:rsidP="004C31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06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6855" w:type="dxa"/>
            <w:gridSpan w:val="4"/>
            <w:tcBorders>
              <w:bottom w:val="dotted" w:sz="4" w:space="0" w:color="auto"/>
            </w:tcBorders>
          </w:tcPr>
          <w:p w14:paraId="60C0ECD1" w14:textId="77777777" w:rsidR="00456BF2" w:rsidRPr="00E80613" w:rsidRDefault="00456BF2" w:rsidP="009657E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06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456BF2" w:rsidRPr="00E80613" w14:paraId="6A28C9F8" w14:textId="77777777" w:rsidTr="00964857">
        <w:trPr>
          <w:trHeight w:val="896"/>
        </w:trPr>
        <w:tc>
          <w:tcPr>
            <w:tcW w:w="1605" w:type="dxa"/>
            <w:tcBorders>
              <w:top w:val="dotted" w:sz="4" w:space="0" w:color="auto"/>
            </w:tcBorders>
          </w:tcPr>
          <w:p w14:paraId="02475C23" w14:textId="77777777" w:rsidR="00456BF2" w:rsidRPr="00E80613" w:rsidRDefault="00456B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06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勤務先</w:t>
            </w:r>
          </w:p>
          <w:p w14:paraId="06A665FD" w14:textId="77777777" w:rsidR="00456BF2" w:rsidRPr="00E80613" w:rsidRDefault="00456BF2" w:rsidP="004C31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06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称</w:t>
            </w:r>
          </w:p>
        </w:tc>
        <w:tc>
          <w:tcPr>
            <w:tcW w:w="6855" w:type="dxa"/>
            <w:gridSpan w:val="4"/>
            <w:tcBorders>
              <w:top w:val="dotted" w:sz="4" w:space="0" w:color="auto"/>
            </w:tcBorders>
          </w:tcPr>
          <w:p w14:paraId="38A34207" w14:textId="77777777" w:rsidR="00456BF2" w:rsidRPr="00E80613" w:rsidRDefault="00456BF2" w:rsidP="009657E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06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公立　　私立　）</w:t>
            </w:r>
          </w:p>
        </w:tc>
      </w:tr>
      <w:tr w:rsidR="006A3A29" w:rsidRPr="00E80613" w14:paraId="7CB01DC3" w14:textId="77777777" w:rsidTr="00841EA9">
        <w:trPr>
          <w:trHeight w:val="1238"/>
        </w:trPr>
        <w:tc>
          <w:tcPr>
            <w:tcW w:w="1605" w:type="dxa"/>
          </w:tcPr>
          <w:p w14:paraId="39D90BEE" w14:textId="77777777" w:rsidR="006A3A29" w:rsidRPr="00E80613" w:rsidRDefault="006A3A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6AB8552" w14:textId="77777777" w:rsidR="006A3A29" w:rsidRPr="00E80613" w:rsidRDefault="006A3A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06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勤務先</w:t>
            </w:r>
          </w:p>
          <w:p w14:paraId="0D268F28" w14:textId="77777777" w:rsidR="006A3A29" w:rsidRPr="00E80613" w:rsidRDefault="006A3A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06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6855" w:type="dxa"/>
            <w:gridSpan w:val="4"/>
          </w:tcPr>
          <w:p w14:paraId="1B4EA862" w14:textId="1F62923B" w:rsidR="006A3A29" w:rsidRPr="00E80613" w:rsidRDefault="006A3A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06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〒　　</w:t>
            </w:r>
            <w:r w:rsidR="00FA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E806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－</w:t>
            </w:r>
            <w:r w:rsidR="00FA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</w:p>
          <w:p w14:paraId="339E6994" w14:textId="77777777" w:rsidR="006A3A29" w:rsidRPr="00E80613" w:rsidRDefault="006A3A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F453286" w14:textId="77777777" w:rsidR="006A3A29" w:rsidRPr="00E80613" w:rsidRDefault="00CA5F1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（　　―</w:t>
            </w:r>
            <w:r w:rsidRPr="00E806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E806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―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）FAX</w:t>
            </w:r>
            <w:r w:rsidRPr="00E806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―　　　―　　　）</w:t>
            </w:r>
          </w:p>
        </w:tc>
      </w:tr>
      <w:tr w:rsidR="006A3A29" w:rsidRPr="00E80613" w14:paraId="6110BA1C" w14:textId="77777777" w:rsidTr="00F34359">
        <w:trPr>
          <w:trHeight w:val="1038"/>
        </w:trPr>
        <w:tc>
          <w:tcPr>
            <w:tcW w:w="1605" w:type="dxa"/>
          </w:tcPr>
          <w:p w14:paraId="0B72AEF0" w14:textId="7A64AFE8" w:rsidR="006A3A29" w:rsidRPr="0039519F" w:rsidRDefault="006A3A29" w:rsidP="00F34359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39519F">
              <w:rPr>
                <w:rFonts w:ascii="HG丸ｺﾞｼｯｸM-PRO" w:eastAsia="HG丸ｺﾞｼｯｸM-PRO" w:hAnsi="HG丸ｺﾞｼｯｸM-PRO" w:hint="eastAsia"/>
                <w:sz w:val="22"/>
              </w:rPr>
              <w:t>保育士としての経験年数</w:t>
            </w:r>
          </w:p>
        </w:tc>
        <w:tc>
          <w:tcPr>
            <w:tcW w:w="6855" w:type="dxa"/>
            <w:gridSpan w:val="4"/>
          </w:tcPr>
          <w:p w14:paraId="78633974" w14:textId="77777777" w:rsidR="00F34359" w:rsidRPr="00F34359" w:rsidRDefault="00F3435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31428C65" w14:textId="065B51F1" w:rsidR="006A3A29" w:rsidRPr="00E80613" w:rsidRDefault="009934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06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年　　　ケ</w:t>
            </w:r>
            <w:r w:rsidR="006A3A29" w:rsidRPr="00E806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</w:p>
        </w:tc>
      </w:tr>
      <w:tr w:rsidR="00964857" w:rsidRPr="00E80613" w14:paraId="381E3DEB" w14:textId="77777777" w:rsidTr="00F34359">
        <w:trPr>
          <w:trHeight w:val="2687"/>
        </w:trPr>
        <w:tc>
          <w:tcPr>
            <w:tcW w:w="1605" w:type="dxa"/>
          </w:tcPr>
          <w:p w14:paraId="212D18F8" w14:textId="77777777" w:rsidR="0039519F" w:rsidRPr="00F34359" w:rsidRDefault="0039519F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53D87FBC" w14:textId="77777777" w:rsidR="0039519F" w:rsidRDefault="00152E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講科目</w:t>
            </w:r>
          </w:p>
          <w:p w14:paraId="19EDCE3A" w14:textId="77777777" w:rsidR="00152E71" w:rsidRDefault="00FD7D7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9519F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152E71" w:rsidRPr="0039519F">
              <w:rPr>
                <w:rFonts w:ascii="HG丸ｺﾞｼｯｸM-PRO" w:eastAsia="HG丸ｺﾞｼｯｸM-PRO" w:hAnsi="HG丸ｺﾞｼｯｸM-PRO" w:hint="eastAsia"/>
                <w:sz w:val="22"/>
              </w:rPr>
              <w:t>該当講座に○を付ける</w:t>
            </w:r>
            <w:r w:rsidRPr="0039519F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14:paraId="4165D22C" w14:textId="77777777" w:rsidR="00F34359" w:rsidRDefault="00F3435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28AE4C8" w14:textId="77777777" w:rsidR="00F34359" w:rsidRDefault="00F3435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演習で学びたい内容</w:t>
            </w:r>
            <w:r w:rsidR="009C1AE1">
              <w:rPr>
                <w:rFonts w:ascii="HG丸ｺﾞｼｯｸM-PRO" w:eastAsia="HG丸ｺﾞｼｯｸM-PRO" w:hAnsi="HG丸ｺﾞｼｯｸM-PRO" w:hint="eastAsia"/>
                <w:sz w:val="22"/>
              </w:rPr>
              <w:t>をご記入ください</w:t>
            </w:r>
          </w:p>
          <w:p w14:paraId="4DB7080C" w14:textId="1169072D" w:rsidR="00015683" w:rsidRPr="00015683" w:rsidRDefault="00015683">
            <w:p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01568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カリキュラムを参考に）</w:t>
            </w:r>
          </w:p>
        </w:tc>
        <w:tc>
          <w:tcPr>
            <w:tcW w:w="6855" w:type="dxa"/>
            <w:gridSpan w:val="4"/>
          </w:tcPr>
          <w:p w14:paraId="4A3AC0BB" w14:textId="77777777" w:rsidR="0039519F" w:rsidRPr="00F34359" w:rsidRDefault="0039519F" w:rsidP="0039519F">
            <w:pPr>
              <w:pStyle w:val="a9"/>
              <w:ind w:leftChars="0" w:left="3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2D71F243" w14:textId="1406F5FC" w:rsidR="002D616D" w:rsidRDefault="00590F8E" w:rsidP="002D616D">
            <w:pPr>
              <w:pStyle w:val="a9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 </w:t>
            </w:r>
            <w:r w:rsidR="00A814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  <w:r w:rsidR="00FD7D71" w:rsidRPr="00FD7D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2D61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５</w:t>
            </w:r>
            <w:r w:rsidR="00DF12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</w:t>
            </w:r>
            <w:r w:rsidR="002D61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土</w:t>
            </w:r>
            <w:r w:rsidR="00DF12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2D61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2D616D" w:rsidRPr="00DF12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『</w:t>
            </w:r>
            <w:r w:rsidR="002D61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2D616D" w:rsidRPr="00DF12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障がい児保育</w:t>
            </w:r>
            <w:r w:rsidR="002D61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2D616D" w:rsidRPr="00DF12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』</w:t>
            </w:r>
          </w:p>
          <w:p w14:paraId="33E7B1B0" w14:textId="77777777" w:rsidR="002D616D" w:rsidRDefault="002D616D" w:rsidP="002D616D">
            <w:pPr>
              <w:pStyle w:val="a9"/>
              <w:ind w:leftChars="0" w:left="3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BE11F13" w14:textId="6A177B04" w:rsidR="00152E71" w:rsidRPr="002D616D" w:rsidRDefault="00F34359" w:rsidP="002D616D">
            <w:pPr>
              <w:pStyle w:val="a9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1BC3D2" wp14:editId="3ECDA081">
                      <wp:simplePos x="0" y="0"/>
                      <wp:positionH relativeFrom="column">
                        <wp:posOffset>-1082040</wp:posOffset>
                      </wp:positionH>
                      <wp:positionV relativeFrom="paragraph">
                        <wp:posOffset>321945</wp:posOffset>
                      </wp:positionV>
                      <wp:extent cx="5372100" cy="0"/>
                      <wp:effectExtent l="0" t="0" r="0" b="0"/>
                      <wp:wrapNone/>
                      <wp:docPr id="1974174772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2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C762D8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2pt,25.35pt" to="337.8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590F8E" w:rsidRPr="002D616D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 </w:t>
            </w:r>
            <w:r w:rsidR="002D616D" w:rsidRPr="002D61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  <w:r w:rsidR="00FD7D71" w:rsidRPr="002D61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2D616D" w:rsidRPr="002D61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２</w:t>
            </w:r>
            <w:r w:rsidR="00FD7D71" w:rsidRPr="002D61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(</w:t>
            </w:r>
            <w:r w:rsidR="00FD560E" w:rsidRPr="002D61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土</w:t>
            </w:r>
            <w:r w:rsidR="00FD7D71" w:rsidRPr="002D61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</w:t>
            </w:r>
            <w:r w:rsidR="00FD560E" w:rsidRPr="002D61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2D616D" w:rsidRPr="002D61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『</w:t>
            </w:r>
            <w:r w:rsidR="002D61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2D616D" w:rsidRPr="002D61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保護者支援・子育て支援</w:t>
            </w:r>
            <w:r w:rsidR="002D61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2D616D" w:rsidRPr="002D61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』</w:t>
            </w:r>
          </w:p>
          <w:p w14:paraId="1C9AE15C" w14:textId="77777777" w:rsidR="002D616D" w:rsidRPr="002D616D" w:rsidRDefault="002D616D" w:rsidP="002D616D">
            <w:pPr>
              <w:pStyle w:val="a9"/>
              <w:ind w:leftChars="0" w:left="3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EDB24BC" w14:textId="72C78AA5" w:rsidR="00F34359" w:rsidRDefault="00F34359" w:rsidP="00F34359">
            <w:pPr>
              <w:pStyle w:val="a9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『</w:t>
            </w:r>
            <w:r w:rsidR="002D61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障がい児保育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』の演習</w:t>
            </w:r>
            <w:r w:rsidR="000156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ついて</w:t>
            </w:r>
          </w:p>
          <w:p w14:paraId="4E68517F" w14:textId="40827E32" w:rsidR="00F34359" w:rsidRDefault="0033643E" w:rsidP="00F34359">
            <w:pPr>
              <w:pStyle w:val="a9"/>
              <w:ind w:leftChars="0" w:left="3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FA04F7" wp14:editId="74AB8D2A">
                      <wp:simplePos x="0" y="0"/>
                      <wp:positionH relativeFrom="column">
                        <wp:posOffset>3813810</wp:posOffset>
                      </wp:positionH>
                      <wp:positionV relativeFrom="paragraph">
                        <wp:posOffset>78105</wp:posOffset>
                      </wp:positionV>
                      <wp:extent cx="118110" cy="361950"/>
                      <wp:effectExtent l="0" t="0" r="15240" b="19050"/>
                      <wp:wrapNone/>
                      <wp:docPr id="280214478" name="右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361950"/>
                              </a:xfrm>
                              <a:prstGeom prst="rightBracke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631F39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3" o:spid="_x0000_s1026" type="#_x0000_t86" style="position:absolute;left:0;text-align:left;margin-left:300.3pt;margin-top:6.15pt;width:9.3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" adj="587" strokecolor="black [3213]">
                      <v:stroke joinstyle="miter"/>
                    </v:shape>
                  </w:pict>
                </mc:Fallback>
              </mc:AlternateContent>
            </w:r>
            <w:r w:rsidR="00F34359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4ADAB3" wp14:editId="149A663A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95250</wp:posOffset>
                      </wp:positionV>
                      <wp:extent cx="118110" cy="342900"/>
                      <wp:effectExtent l="0" t="0" r="15240" b="19050"/>
                      <wp:wrapNone/>
                      <wp:docPr id="312450161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342900"/>
                              </a:xfrm>
                              <a:prstGeom prst="leftBracke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CDB642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19.95pt;margin-top:7.5pt;width:9.3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" adj="620" strokecolor="black [3213]">
                      <v:stroke joinstyle="miter"/>
                    </v:shape>
                  </w:pict>
                </mc:Fallback>
              </mc:AlternateContent>
            </w:r>
          </w:p>
          <w:p w14:paraId="73979757" w14:textId="5CA53B55" w:rsidR="00F34359" w:rsidRPr="00F34359" w:rsidRDefault="00F34359" w:rsidP="00F34359">
            <w:pPr>
              <w:pStyle w:val="a9"/>
              <w:ind w:leftChars="0" w:left="3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4B0952F" w14:textId="2F66AC7E" w:rsidR="00F34359" w:rsidRDefault="0033643E" w:rsidP="00F34359">
            <w:pPr>
              <w:pStyle w:val="a9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8A4BDD" wp14:editId="7229E30A">
                      <wp:simplePos x="0" y="0"/>
                      <wp:positionH relativeFrom="column">
                        <wp:posOffset>3806825</wp:posOffset>
                      </wp:positionH>
                      <wp:positionV relativeFrom="paragraph">
                        <wp:posOffset>202565</wp:posOffset>
                      </wp:positionV>
                      <wp:extent cx="118110" cy="361950"/>
                      <wp:effectExtent l="0" t="0" r="15240" b="19050"/>
                      <wp:wrapNone/>
                      <wp:docPr id="228377859" name="右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361950"/>
                              </a:xfrm>
                              <a:prstGeom prst="righ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F8BB0" id="右大かっこ 3" o:spid="_x0000_s1026" type="#_x0000_t86" style="position:absolute;left:0;text-align:left;margin-left:299.75pt;margin-top:15.95pt;width:9.3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" adj="587" strokecolor="windowText">
                      <v:stroke joinstyle="miter"/>
                    </v:shape>
                  </w:pict>
                </mc:Fallback>
              </mc:AlternateContent>
            </w:r>
            <w:r w:rsidR="00F34359" w:rsidRPr="00DF12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『</w:t>
            </w:r>
            <w:r w:rsidR="002D61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保護者支援・子育て支援 </w:t>
            </w:r>
            <w:r w:rsidR="00F34359" w:rsidRPr="00DF12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』</w:t>
            </w:r>
            <w:r w:rsidR="00F3435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演習</w:t>
            </w:r>
            <w:r w:rsidR="000156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ついて</w:t>
            </w:r>
          </w:p>
          <w:p w14:paraId="7557E94A" w14:textId="6115AB41" w:rsidR="00F34359" w:rsidRPr="00F34359" w:rsidRDefault="00F34359" w:rsidP="00F34359">
            <w:pPr>
              <w:pStyle w:val="a9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3DD84B" wp14:editId="429556E1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31115</wp:posOffset>
                      </wp:positionV>
                      <wp:extent cx="118110" cy="342900"/>
                      <wp:effectExtent l="0" t="0" r="15240" b="19050"/>
                      <wp:wrapNone/>
                      <wp:docPr id="61091756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34290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7E6F8" id="左大かっこ 2" o:spid="_x0000_s1026" type="#_x0000_t85" style="position:absolute;left:0;text-align:left;margin-left:19.25pt;margin-top:2.45pt;width:9.3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" adj="620" strokecolor="windowText">
                      <v:stroke joinstyle="miter"/>
                    </v:shape>
                  </w:pict>
                </mc:Fallback>
              </mc:AlternateContent>
            </w:r>
          </w:p>
          <w:p w14:paraId="01BC83F0" w14:textId="49E2069E" w:rsidR="00F34359" w:rsidRPr="00F34359" w:rsidRDefault="00F34359" w:rsidP="00F34359">
            <w:pPr>
              <w:pStyle w:val="a9"/>
              <w:ind w:leftChars="0" w:left="3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7B3A2EE5" w14:textId="77777777" w:rsidR="00A163F8" w:rsidRPr="00E80613" w:rsidRDefault="00A163F8" w:rsidP="00841EA9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A163F8" w:rsidRPr="00E80613" w:rsidSect="00F34359">
      <w:pgSz w:w="11906" w:h="16838"/>
      <w:pgMar w:top="567" w:right="1701" w:bottom="29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552EE" w14:textId="77777777" w:rsidR="00860AB2" w:rsidRDefault="00860AB2" w:rsidP="002F5C80">
      <w:r>
        <w:separator/>
      </w:r>
    </w:p>
  </w:endnote>
  <w:endnote w:type="continuationSeparator" w:id="0">
    <w:p w14:paraId="242D45E1" w14:textId="77777777" w:rsidR="00860AB2" w:rsidRDefault="00860AB2" w:rsidP="002F5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7232E" w14:textId="77777777" w:rsidR="00860AB2" w:rsidRDefault="00860AB2" w:rsidP="002F5C80">
      <w:r>
        <w:separator/>
      </w:r>
    </w:p>
  </w:footnote>
  <w:footnote w:type="continuationSeparator" w:id="0">
    <w:p w14:paraId="6DAE834C" w14:textId="77777777" w:rsidR="00860AB2" w:rsidRDefault="00860AB2" w:rsidP="002F5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A7CFC"/>
    <w:multiLevelType w:val="hybridMultilevel"/>
    <w:tmpl w:val="34561632"/>
    <w:lvl w:ilvl="0" w:tplc="87DEC4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083932"/>
    <w:multiLevelType w:val="hybridMultilevel"/>
    <w:tmpl w:val="2A2C284A"/>
    <w:lvl w:ilvl="0" w:tplc="50984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5C1470A"/>
    <w:multiLevelType w:val="hybridMultilevel"/>
    <w:tmpl w:val="28C2DDAA"/>
    <w:lvl w:ilvl="0" w:tplc="B5785E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0975329">
    <w:abstractNumId w:val="0"/>
  </w:num>
  <w:num w:numId="2" w16cid:durableId="2087603678">
    <w:abstractNumId w:val="2"/>
  </w:num>
  <w:num w:numId="3" w16cid:durableId="1111123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3F8"/>
    <w:rsid w:val="0000219A"/>
    <w:rsid w:val="000130C8"/>
    <w:rsid w:val="00015683"/>
    <w:rsid w:val="000163ED"/>
    <w:rsid w:val="00016B8A"/>
    <w:rsid w:val="00021CB6"/>
    <w:rsid w:val="0003013E"/>
    <w:rsid w:val="000335C8"/>
    <w:rsid w:val="00041908"/>
    <w:rsid w:val="0004655B"/>
    <w:rsid w:val="000479E9"/>
    <w:rsid w:val="00061D16"/>
    <w:rsid w:val="000676AB"/>
    <w:rsid w:val="00070EE4"/>
    <w:rsid w:val="00074FB9"/>
    <w:rsid w:val="00082B97"/>
    <w:rsid w:val="00092D49"/>
    <w:rsid w:val="000B31F8"/>
    <w:rsid w:val="000C3C75"/>
    <w:rsid w:val="000C515F"/>
    <w:rsid w:val="000D02A0"/>
    <w:rsid w:val="000F2DE8"/>
    <w:rsid w:val="000F4D9E"/>
    <w:rsid w:val="000F6DD2"/>
    <w:rsid w:val="00102303"/>
    <w:rsid w:val="00120F75"/>
    <w:rsid w:val="00130080"/>
    <w:rsid w:val="001317DD"/>
    <w:rsid w:val="00132920"/>
    <w:rsid w:val="00134486"/>
    <w:rsid w:val="00142682"/>
    <w:rsid w:val="00151507"/>
    <w:rsid w:val="00152E71"/>
    <w:rsid w:val="0016483B"/>
    <w:rsid w:val="0016640F"/>
    <w:rsid w:val="00174519"/>
    <w:rsid w:val="00175130"/>
    <w:rsid w:val="001757DB"/>
    <w:rsid w:val="00184316"/>
    <w:rsid w:val="0019187E"/>
    <w:rsid w:val="001A0A08"/>
    <w:rsid w:val="001A3702"/>
    <w:rsid w:val="001A554E"/>
    <w:rsid w:val="001A5E18"/>
    <w:rsid w:val="001C393B"/>
    <w:rsid w:val="001C3B36"/>
    <w:rsid w:val="001D5B48"/>
    <w:rsid w:val="001E17AA"/>
    <w:rsid w:val="001E356E"/>
    <w:rsid w:val="001E43DA"/>
    <w:rsid w:val="00200E7E"/>
    <w:rsid w:val="00202034"/>
    <w:rsid w:val="00210873"/>
    <w:rsid w:val="0021547D"/>
    <w:rsid w:val="00231A70"/>
    <w:rsid w:val="00240ABF"/>
    <w:rsid w:val="002455E9"/>
    <w:rsid w:val="00245A7A"/>
    <w:rsid w:val="00253430"/>
    <w:rsid w:val="00257AAC"/>
    <w:rsid w:val="002618ED"/>
    <w:rsid w:val="00266160"/>
    <w:rsid w:val="00270EB6"/>
    <w:rsid w:val="00276730"/>
    <w:rsid w:val="002955E3"/>
    <w:rsid w:val="002B1B3A"/>
    <w:rsid w:val="002C2E80"/>
    <w:rsid w:val="002C592D"/>
    <w:rsid w:val="002D441F"/>
    <w:rsid w:val="002D616D"/>
    <w:rsid w:val="002E458A"/>
    <w:rsid w:val="002E4C83"/>
    <w:rsid w:val="002F5C80"/>
    <w:rsid w:val="0030787A"/>
    <w:rsid w:val="003128E0"/>
    <w:rsid w:val="00314421"/>
    <w:rsid w:val="00315023"/>
    <w:rsid w:val="003244F1"/>
    <w:rsid w:val="003252FA"/>
    <w:rsid w:val="00326DBF"/>
    <w:rsid w:val="0033026C"/>
    <w:rsid w:val="00333D5E"/>
    <w:rsid w:val="0033643E"/>
    <w:rsid w:val="00353167"/>
    <w:rsid w:val="003729D8"/>
    <w:rsid w:val="00373B32"/>
    <w:rsid w:val="00375C6C"/>
    <w:rsid w:val="0038613A"/>
    <w:rsid w:val="0039519F"/>
    <w:rsid w:val="003A1153"/>
    <w:rsid w:val="003B0A8F"/>
    <w:rsid w:val="003D6346"/>
    <w:rsid w:val="003F4002"/>
    <w:rsid w:val="003F6D8D"/>
    <w:rsid w:val="004026FB"/>
    <w:rsid w:val="00407A63"/>
    <w:rsid w:val="00423309"/>
    <w:rsid w:val="00425A83"/>
    <w:rsid w:val="00456BF2"/>
    <w:rsid w:val="00470079"/>
    <w:rsid w:val="004817D9"/>
    <w:rsid w:val="00482EF8"/>
    <w:rsid w:val="00487928"/>
    <w:rsid w:val="00490CC9"/>
    <w:rsid w:val="00492A3D"/>
    <w:rsid w:val="00493B80"/>
    <w:rsid w:val="00494BF0"/>
    <w:rsid w:val="004A0397"/>
    <w:rsid w:val="004A0D89"/>
    <w:rsid w:val="004B0F21"/>
    <w:rsid w:val="004C0158"/>
    <w:rsid w:val="004C3B8D"/>
    <w:rsid w:val="004C5D66"/>
    <w:rsid w:val="004D0324"/>
    <w:rsid w:val="004D1E76"/>
    <w:rsid w:val="004D5101"/>
    <w:rsid w:val="004E10DD"/>
    <w:rsid w:val="004F5908"/>
    <w:rsid w:val="00501DBB"/>
    <w:rsid w:val="00503A9F"/>
    <w:rsid w:val="0050670F"/>
    <w:rsid w:val="00540CEB"/>
    <w:rsid w:val="005505B0"/>
    <w:rsid w:val="00551E78"/>
    <w:rsid w:val="00557902"/>
    <w:rsid w:val="00562085"/>
    <w:rsid w:val="00563CB6"/>
    <w:rsid w:val="00574CA8"/>
    <w:rsid w:val="00584DD6"/>
    <w:rsid w:val="00590F8E"/>
    <w:rsid w:val="005B3D2F"/>
    <w:rsid w:val="005C64C2"/>
    <w:rsid w:val="005E7091"/>
    <w:rsid w:val="005F337C"/>
    <w:rsid w:val="005F6ED1"/>
    <w:rsid w:val="00620A83"/>
    <w:rsid w:val="0062378A"/>
    <w:rsid w:val="006311E3"/>
    <w:rsid w:val="00633EFC"/>
    <w:rsid w:val="00635C77"/>
    <w:rsid w:val="00635DD5"/>
    <w:rsid w:val="00643212"/>
    <w:rsid w:val="00643215"/>
    <w:rsid w:val="00643711"/>
    <w:rsid w:val="006438F3"/>
    <w:rsid w:val="00644EC7"/>
    <w:rsid w:val="00655F5E"/>
    <w:rsid w:val="006630F0"/>
    <w:rsid w:val="00671D5F"/>
    <w:rsid w:val="0067594B"/>
    <w:rsid w:val="00676B4A"/>
    <w:rsid w:val="006A3A29"/>
    <w:rsid w:val="006C63C2"/>
    <w:rsid w:val="006D1D02"/>
    <w:rsid w:val="006E11F4"/>
    <w:rsid w:val="006E5254"/>
    <w:rsid w:val="006E53E2"/>
    <w:rsid w:val="006F2351"/>
    <w:rsid w:val="00701064"/>
    <w:rsid w:val="00712A4F"/>
    <w:rsid w:val="007131D9"/>
    <w:rsid w:val="00717574"/>
    <w:rsid w:val="00723A50"/>
    <w:rsid w:val="007304B4"/>
    <w:rsid w:val="00740DAF"/>
    <w:rsid w:val="007655CA"/>
    <w:rsid w:val="00780C71"/>
    <w:rsid w:val="007858BB"/>
    <w:rsid w:val="007A3F80"/>
    <w:rsid w:val="007A65F0"/>
    <w:rsid w:val="007B4E24"/>
    <w:rsid w:val="007C1C54"/>
    <w:rsid w:val="007D2343"/>
    <w:rsid w:val="007D4C79"/>
    <w:rsid w:val="008104C4"/>
    <w:rsid w:val="00824931"/>
    <w:rsid w:val="00825B58"/>
    <w:rsid w:val="0083203E"/>
    <w:rsid w:val="008350F3"/>
    <w:rsid w:val="00835867"/>
    <w:rsid w:val="00836DF3"/>
    <w:rsid w:val="00841EA9"/>
    <w:rsid w:val="00853011"/>
    <w:rsid w:val="008573A7"/>
    <w:rsid w:val="00860AB2"/>
    <w:rsid w:val="008648CA"/>
    <w:rsid w:val="008811B8"/>
    <w:rsid w:val="008816C0"/>
    <w:rsid w:val="00897E98"/>
    <w:rsid w:val="008A275E"/>
    <w:rsid w:val="008B0461"/>
    <w:rsid w:val="008D0C56"/>
    <w:rsid w:val="008E2547"/>
    <w:rsid w:val="008E49BA"/>
    <w:rsid w:val="008E4F52"/>
    <w:rsid w:val="008F1C2F"/>
    <w:rsid w:val="008F39B6"/>
    <w:rsid w:val="008F4EE5"/>
    <w:rsid w:val="008F58FE"/>
    <w:rsid w:val="008F6BE7"/>
    <w:rsid w:val="00907510"/>
    <w:rsid w:val="00913CEA"/>
    <w:rsid w:val="00915FD4"/>
    <w:rsid w:val="00916098"/>
    <w:rsid w:val="00926691"/>
    <w:rsid w:val="00926F5E"/>
    <w:rsid w:val="00932F50"/>
    <w:rsid w:val="00935197"/>
    <w:rsid w:val="009408C0"/>
    <w:rsid w:val="00941D76"/>
    <w:rsid w:val="00943219"/>
    <w:rsid w:val="00947C45"/>
    <w:rsid w:val="00952527"/>
    <w:rsid w:val="00957746"/>
    <w:rsid w:val="00964857"/>
    <w:rsid w:val="00965FF9"/>
    <w:rsid w:val="00975D4E"/>
    <w:rsid w:val="00986322"/>
    <w:rsid w:val="00987529"/>
    <w:rsid w:val="00993497"/>
    <w:rsid w:val="00993772"/>
    <w:rsid w:val="00994CA5"/>
    <w:rsid w:val="009969F0"/>
    <w:rsid w:val="009A52C0"/>
    <w:rsid w:val="009C1AE1"/>
    <w:rsid w:val="009C59F4"/>
    <w:rsid w:val="009D1609"/>
    <w:rsid w:val="009E092F"/>
    <w:rsid w:val="00A037EB"/>
    <w:rsid w:val="00A11AA3"/>
    <w:rsid w:val="00A129DD"/>
    <w:rsid w:val="00A14F2D"/>
    <w:rsid w:val="00A163F8"/>
    <w:rsid w:val="00A22FF8"/>
    <w:rsid w:val="00A325AD"/>
    <w:rsid w:val="00A343D7"/>
    <w:rsid w:val="00A36850"/>
    <w:rsid w:val="00A64D9C"/>
    <w:rsid w:val="00A650CE"/>
    <w:rsid w:val="00A67931"/>
    <w:rsid w:val="00A81486"/>
    <w:rsid w:val="00A84E26"/>
    <w:rsid w:val="00AA5991"/>
    <w:rsid w:val="00AC7AB5"/>
    <w:rsid w:val="00AD1F81"/>
    <w:rsid w:val="00AD5CDE"/>
    <w:rsid w:val="00AD7295"/>
    <w:rsid w:val="00AE4804"/>
    <w:rsid w:val="00AE4D3C"/>
    <w:rsid w:val="00AE5CD2"/>
    <w:rsid w:val="00B05853"/>
    <w:rsid w:val="00B21A90"/>
    <w:rsid w:val="00B24162"/>
    <w:rsid w:val="00B314E4"/>
    <w:rsid w:val="00B36C31"/>
    <w:rsid w:val="00B4188B"/>
    <w:rsid w:val="00B51E5B"/>
    <w:rsid w:val="00B565C1"/>
    <w:rsid w:val="00B61703"/>
    <w:rsid w:val="00B617AF"/>
    <w:rsid w:val="00B645EF"/>
    <w:rsid w:val="00B66F53"/>
    <w:rsid w:val="00B71675"/>
    <w:rsid w:val="00B735BA"/>
    <w:rsid w:val="00B74645"/>
    <w:rsid w:val="00B91076"/>
    <w:rsid w:val="00B9271E"/>
    <w:rsid w:val="00BA52D8"/>
    <w:rsid w:val="00BA7FC7"/>
    <w:rsid w:val="00BB626C"/>
    <w:rsid w:val="00BD37CD"/>
    <w:rsid w:val="00BF19E1"/>
    <w:rsid w:val="00C24A7A"/>
    <w:rsid w:val="00C52093"/>
    <w:rsid w:val="00C52AE6"/>
    <w:rsid w:val="00C52CA6"/>
    <w:rsid w:val="00C53BFB"/>
    <w:rsid w:val="00C623CA"/>
    <w:rsid w:val="00C64D1B"/>
    <w:rsid w:val="00C66404"/>
    <w:rsid w:val="00C70197"/>
    <w:rsid w:val="00C71AF3"/>
    <w:rsid w:val="00C961ED"/>
    <w:rsid w:val="00CA492A"/>
    <w:rsid w:val="00CA5F1E"/>
    <w:rsid w:val="00CA7815"/>
    <w:rsid w:val="00CB2397"/>
    <w:rsid w:val="00CB78D6"/>
    <w:rsid w:val="00CC1F61"/>
    <w:rsid w:val="00CC410E"/>
    <w:rsid w:val="00CC5541"/>
    <w:rsid w:val="00CD6EA1"/>
    <w:rsid w:val="00CE023B"/>
    <w:rsid w:val="00D001AF"/>
    <w:rsid w:val="00D20A99"/>
    <w:rsid w:val="00D27586"/>
    <w:rsid w:val="00D32AE5"/>
    <w:rsid w:val="00D4100A"/>
    <w:rsid w:val="00D41672"/>
    <w:rsid w:val="00D42886"/>
    <w:rsid w:val="00D457F4"/>
    <w:rsid w:val="00D45AA9"/>
    <w:rsid w:val="00D45ED5"/>
    <w:rsid w:val="00D51E96"/>
    <w:rsid w:val="00D55B14"/>
    <w:rsid w:val="00D71B99"/>
    <w:rsid w:val="00D82297"/>
    <w:rsid w:val="00D82B9E"/>
    <w:rsid w:val="00D85430"/>
    <w:rsid w:val="00DB0D3C"/>
    <w:rsid w:val="00DD7C29"/>
    <w:rsid w:val="00DE016E"/>
    <w:rsid w:val="00DE022B"/>
    <w:rsid w:val="00DE3B2D"/>
    <w:rsid w:val="00DE44D5"/>
    <w:rsid w:val="00DE4530"/>
    <w:rsid w:val="00DF125C"/>
    <w:rsid w:val="00DF1A57"/>
    <w:rsid w:val="00DF7F56"/>
    <w:rsid w:val="00E00AA8"/>
    <w:rsid w:val="00E05B20"/>
    <w:rsid w:val="00E128A4"/>
    <w:rsid w:val="00E144CE"/>
    <w:rsid w:val="00E3417E"/>
    <w:rsid w:val="00E41CC4"/>
    <w:rsid w:val="00E43715"/>
    <w:rsid w:val="00E51C19"/>
    <w:rsid w:val="00E556F9"/>
    <w:rsid w:val="00E619D8"/>
    <w:rsid w:val="00E70912"/>
    <w:rsid w:val="00E759E4"/>
    <w:rsid w:val="00E80613"/>
    <w:rsid w:val="00E81425"/>
    <w:rsid w:val="00E918EA"/>
    <w:rsid w:val="00EB1D89"/>
    <w:rsid w:val="00EB1E48"/>
    <w:rsid w:val="00EB3A31"/>
    <w:rsid w:val="00EC32A6"/>
    <w:rsid w:val="00EC411C"/>
    <w:rsid w:val="00EC7B24"/>
    <w:rsid w:val="00ED6A94"/>
    <w:rsid w:val="00EE16D8"/>
    <w:rsid w:val="00EE7A22"/>
    <w:rsid w:val="00EF1760"/>
    <w:rsid w:val="00EF3D58"/>
    <w:rsid w:val="00F05566"/>
    <w:rsid w:val="00F13F28"/>
    <w:rsid w:val="00F14518"/>
    <w:rsid w:val="00F17193"/>
    <w:rsid w:val="00F22CC4"/>
    <w:rsid w:val="00F31C27"/>
    <w:rsid w:val="00F34359"/>
    <w:rsid w:val="00F40A4A"/>
    <w:rsid w:val="00F40FC1"/>
    <w:rsid w:val="00F631F9"/>
    <w:rsid w:val="00F6380B"/>
    <w:rsid w:val="00F640B4"/>
    <w:rsid w:val="00F6705C"/>
    <w:rsid w:val="00F6787E"/>
    <w:rsid w:val="00F71523"/>
    <w:rsid w:val="00F72DA5"/>
    <w:rsid w:val="00F82EFD"/>
    <w:rsid w:val="00F90B75"/>
    <w:rsid w:val="00F917B6"/>
    <w:rsid w:val="00F92EAB"/>
    <w:rsid w:val="00F97901"/>
    <w:rsid w:val="00FA1F7D"/>
    <w:rsid w:val="00FB4F83"/>
    <w:rsid w:val="00FB5C0D"/>
    <w:rsid w:val="00FD171E"/>
    <w:rsid w:val="00FD560E"/>
    <w:rsid w:val="00FD5C4E"/>
    <w:rsid w:val="00FD65AE"/>
    <w:rsid w:val="00FD7D71"/>
    <w:rsid w:val="00FE0BC5"/>
    <w:rsid w:val="00FE1231"/>
    <w:rsid w:val="00FE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9B0F59"/>
  <w15:chartTrackingRefBased/>
  <w15:docId w15:val="{489F917D-073A-4767-A16F-96D36DB4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5C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5C80"/>
  </w:style>
  <w:style w:type="paragraph" w:styleId="a5">
    <w:name w:val="footer"/>
    <w:basedOn w:val="a"/>
    <w:link w:val="a6"/>
    <w:uiPriority w:val="99"/>
    <w:unhideWhenUsed/>
    <w:rsid w:val="002F5C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5C80"/>
  </w:style>
  <w:style w:type="paragraph" w:styleId="a7">
    <w:name w:val="Balloon Text"/>
    <w:basedOn w:val="a"/>
    <w:link w:val="a8"/>
    <w:uiPriority w:val="99"/>
    <w:semiHidden/>
    <w:unhideWhenUsed/>
    <w:rsid w:val="00456B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56B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52E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D567D-B0F7-4A00-B2DE-42B96A55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7</Characters>
  <Application/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23-08-05T02:07:00Z</cp:lastPrinted>
  <dcterms:created xsi:type="dcterms:W3CDTF">2023-07-03T01:48:00Z</dcterms:created>
  <dcterms:modified xsi:type="dcterms:W3CDTF">2023-08-05T02:07:00Z</dcterms:modified>
</cp:coreProperties>
</file>